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1" w:rsidRPr="00E3427E" w:rsidRDefault="00175061" w:rsidP="0017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 (с 13.04.2020 по 18.04.2020)</w:t>
      </w:r>
    </w:p>
    <w:p w:rsidR="00175061" w:rsidRPr="00E3427E" w:rsidRDefault="00175061" w:rsidP="00175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27E">
        <w:rPr>
          <w:rFonts w:ascii="Times New Roman" w:hAnsi="Times New Roman" w:cs="Times New Roman"/>
          <w:sz w:val="24"/>
          <w:szCs w:val="24"/>
        </w:rPr>
        <w:t>Учитель____Смирнова С.В._______Предмет______Русский язык_________Класс_______6 «Б»____________</w:t>
      </w:r>
      <w:r w:rsidRPr="00E3427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15417" w:type="dxa"/>
        <w:tblLook w:val="04A0"/>
      </w:tblPr>
      <w:tblGrid>
        <w:gridCol w:w="584"/>
        <w:gridCol w:w="1424"/>
        <w:gridCol w:w="3223"/>
        <w:gridCol w:w="4925"/>
        <w:gridCol w:w="2024"/>
        <w:gridCol w:w="3237"/>
      </w:tblGrid>
      <w:tr w:rsidR="00175061" w:rsidRPr="00E3427E" w:rsidTr="007F70E7">
        <w:tc>
          <w:tcPr>
            <w:tcW w:w="594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2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88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012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256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555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46CE" w:rsidRPr="00E3427E" w:rsidTr="007F70E7">
        <w:tc>
          <w:tcPr>
            <w:tcW w:w="594" w:type="dxa"/>
          </w:tcPr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</w:tcPr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3488" w:type="dxa"/>
          </w:tcPr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местоимений (повторение)</w:t>
            </w:r>
          </w:p>
        </w:tc>
        <w:tc>
          <w:tcPr>
            <w:tcW w:w="4012" w:type="dxa"/>
          </w:tcPr>
          <w:p w:rsidR="00C946CE" w:rsidRPr="00E3427E" w:rsidRDefault="008507A7" w:rsidP="007F7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C946CE" w:rsidRPr="00E3427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 Учебник:§</w:t>
              </w:r>
            </w:hyperlink>
            <w:r w:rsidR="00C946CE" w:rsidRPr="00E3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5 </w:t>
            </w: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овторить разряды местоимений и их разбор</w:t>
            </w: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делать разбор любых двух местоимений</w:t>
            </w:r>
          </w:p>
        </w:tc>
        <w:tc>
          <w:tcPr>
            <w:tcW w:w="2256" w:type="dxa"/>
          </w:tcPr>
          <w:p w:rsidR="00C946CE" w:rsidRPr="00E3427E" w:rsidRDefault="00C946CE" w:rsidP="00C9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. 496</w:t>
            </w:r>
          </w:p>
        </w:tc>
        <w:tc>
          <w:tcPr>
            <w:tcW w:w="3555" w:type="dxa"/>
          </w:tcPr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айт «РЭШ»(Русский язык. Урок 82)</w:t>
            </w: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айт «РЭШ»(Русский язык. Урок 85)</w:t>
            </w: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C946CE" w:rsidRPr="00E3427E" w:rsidRDefault="00C946C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39" w:rsidRPr="00E3427E" w:rsidTr="007F70E7">
        <w:tc>
          <w:tcPr>
            <w:tcW w:w="594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3488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лаголе в 5 классе</w:t>
            </w:r>
          </w:p>
        </w:tc>
        <w:tc>
          <w:tcPr>
            <w:tcW w:w="4012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 §88, упр. № 507,  509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айт «РЭШ»(Русский язык. Урок 86)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554D39" w:rsidRPr="00E3427E" w:rsidRDefault="00554D39" w:rsidP="0055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.508</w:t>
            </w:r>
          </w:p>
        </w:tc>
        <w:tc>
          <w:tcPr>
            <w:tcW w:w="3555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39" w:rsidRPr="00E3427E" w:rsidTr="007F70E7">
        <w:tc>
          <w:tcPr>
            <w:tcW w:w="594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3488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лаголе в 5 классе</w:t>
            </w:r>
          </w:p>
        </w:tc>
        <w:tc>
          <w:tcPr>
            <w:tcW w:w="4012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 §88, упр. № 510, 512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учить глаголы исключения!</w:t>
            </w:r>
          </w:p>
        </w:tc>
        <w:tc>
          <w:tcPr>
            <w:tcW w:w="2256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. 513</w:t>
            </w:r>
          </w:p>
        </w:tc>
        <w:tc>
          <w:tcPr>
            <w:tcW w:w="3555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39" w:rsidRPr="00E3427E" w:rsidTr="007F70E7">
        <w:tc>
          <w:tcPr>
            <w:tcW w:w="594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3488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о глаголе в 5 классе</w:t>
            </w:r>
          </w:p>
        </w:tc>
        <w:tc>
          <w:tcPr>
            <w:tcW w:w="4012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 §88, упр. № 514, 515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тр. 103 (выучить слова в рамке)</w:t>
            </w:r>
          </w:p>
        </w:tc>
        <w:tc>
          <w:tcPr>
            <w:tcW w:w="2256" w:type="dxa"/>
          </w:tcPr>
          <w:p w:rsidR="00554D39" w:rsidRPr="00E3427E" w:rsidRDefault="00554D39" w:rsidP="0055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. 518</w:t>
            </w:r>
          </w:p>
        </w:tc>
        <w:tc>
          <w:tcPr>
            <w:tcW w:w="3555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айт «РЭШ»(Русский язык. Урок 63)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D39" w:rsidRPr="00E3427E" w:rsidTr="007F70E7">
        <w:tc>
          <w:tcPr>
            <w:tcW w:w="594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</w:tcPr>
          <w:p w:rsidR="00554D39" w:rsidRPr="00E3427E" w:rsidRDefault="00554D39" w:rsidP="0017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7.04.20</w:t>
            </w:r>
          </w:p>
        </w:tc>
        <w:tc>
          <w:tcPr>
            <w:tcW w:w="3488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4012" w:type="dxa"/>
          </w:tcPr>
          <w:p w:rsidR="00554D39" w:rsidRPr="00E3427E" w:rsidRDefault="00554D39" w:rsidP="0055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 §89 (таблица), упр. № 522, 523</w:t>
            </w:r>
          </w:p>
          <w:p w:rsidR="00554D39" w:rsidRPr="00E3427E" w:rsidRDefault="00554D39" w:rsidP="0055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мотреть ссылку</w:t>
            </w:r>
          </w:p>
          <w:p w:rsidR="00554D39" w:rsidRPr="00E3427E" w:rsidRDefault="008507A7" w:rsidP="0055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554D39" w:rsidRPr="00E3427E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m.youtube.com/watch?v=K1X_okSX19U</w:t>
              </w:r>
            </w:hyperlink>
          </w:p>
        </w:tc>
        <w:tc>
          <w:tcPr>
            <w:tcW w:w="2256" w:type="dxa"/>
          </w:tcPr>
          <w:p w:rsidR="00554D39" w:rsidRPr="00E3427E" w:rsidRDefault="00554D39" w:rsidP="00554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. 527</w:t>
            </w:r>
          </w:p>
        </w:tc>
        <w:tc>
          <w:tcPr>
            <w:tcW w:w="3555" w:type="dxa"/>
          </w:tcPr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слать на почту</w:t>
            </w:r>
          </w:p>
          <w:p w:rsidR="00554D39" w:rsidRPr="00E3427E" w:rsidRDefault="00554D39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5061" w:rsidRPr="00E3427E" w:rsidRDefault="00175061" w:rsidP="001750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D39" w:rsidRPr="00E3427E" w:rsidRDefault="00554D39" w:rsidP="001750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061" w:rsidRPr="00E3427E" w:rsidRDefault="00175061" w:rsidP="0017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 (с 13.04.2020 по 18.04.2020)</w:t>
      </w:r>
    </w:p>
    <w:p w:rsidR="00175061" w:rsidRPr="00E3427E" w:rsidRDefault="00175061" w:rsidP="00175061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27E">
        <w:rPr>
          <w:rFonts w:ascii="Times New Roman" w:hAnsi="Times New Roman" w:cs="Times New Roman"/>
          <w:sz w:val="24"/>
          <w:szCs w:val="24"/>
        </w:rPr>
        <w:t>Учитель____Смирнова С.В._______Предмет______Литература_________Класс_______6 «Б»____________</w:t>
      </w:r>
      <w:r w:rsidRPr="00E3427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15417" w:type="dxa"/>
        <w:tblLook w:val="04A0"/>
      </w:tblPr>
      <w:tblGrid>
        <w:gridCol w:w="594"/>
        <w:gridCol w:w="1428"/>
        <w:gridCol w:w="2927"/>
        <w:gridCol w:w="5017"/>
        <w:gridCol w:w="2378"/>
        <w:gridCol w:w="3073"/>
      </w:tblGrid>
      <w:tr w:rsidR="00175061" w:rsidRPr="00E3427E" w:rsidTr="000233FD">
        <w:tc>
          <w:tcPr>
            <w:tcW w:w="594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28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27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017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(учебник, раб.тетрадь, сайты, презентации, раздаточный материал)</w:t>
            </w:r>
          </w:p>
        </w:tc>
        <w:tc>
          <w:tcPr>
            <w:tcW w:w="2378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3073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5061" w:rsidRPr="00E3427E" w:rsidTr="000233FD">
        <w:tc>
          <w:tcPr>
            <w:tcW w:w="594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" w:type="dxa"/>
          </w:tcPr>
          <w:p w:rsidR="00175061" w:rsidRPr="00E3427E" w:rsidRDefault="00175061" w:rsidP="0017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</w:p>
        </w:tc>
        <w:tc>
          <w:tcPr>
            <w:tcW w:w="2927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я писателя (Учебник стр. 222-226)</w:t>
            </w:r>
          </w:p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– смотреть по ссылке</w:t>
            </w:r>
          </w:p>
          <w:p w:rsidR="00175061" w:rsidRPr="00E3427E" w:rsidRDefault="008507A7" w:rsidP="0017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175061" w:rsidRPr="00E3427E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m.youtube.com/watch?v=LB6eAsw4Kuk</w:t>
              </w:r>
            </w:hyperlink>
          </w:p>
        </w:tc>
        <w:tc>
          <w:tcPr>
            <w:tcW w:w="2378" w:type="dxa"/>
          </w:tcPr>
          <w:p w:rsidR="00175061" w:rsidRPr="00E3427E" w:rsidRDefault="00175061" w:rsidP="0017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3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61" w:rsidRPr="00E3427E" w:rsidTr="000233FD">
        <w:tc>
          <w:tcPr>
            <w:tcW w:w="594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</w:tcPr>
          <w:p w:rsidR="00175061" w:rsidRPr="00E3427E" w:rsidRDefault="00175061" w:rsidP="0017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4.04.20</w:t>
            </w:r>
          </w:p>
        </w:tc>
        <w:tc>
          <w:tcPr>
            <w:tcW w:w="2927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А.С. Пушкин «</w:t>
            </w:r>
            <w:r w:rsidR="000233FD" w:rsidRPr="00E3427E">
              <w:rPr>
                <w:rFonts w:ascii="Times New Roman" w:hAnsi="Times New Roman" w:cs="Times New Roman"/>
                <w:sz w:val="24"/>
                <w:szCs w:val="24"/>
              </w:rPr>
              <w:t>И.И. Пущину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17" w:type="dxa"/>
          </w:tcPr>
          <w:p w:rsidR="00175061" w:rsidRPr="00E3427E" w:rsidRDefault="000233FD" w:rsidP="007F7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ое чтение стихотворения и ответы на вопросы после прочтения (Учебник стр. 226-227)</w:t>
            </w:r>
          </w:p>
          <w:p w:rsidR="000233FD" w:rsidRPr="00E3427E" w:rsidRDefault="000233FD" w:rsidP="00023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мотреть по ссылке</w:t>
            </w:r>
          </w:p>
          <w:p w:rsidR="000233FD" w:rsidRPr="00E3427E" w:rsidRDefault="008507A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233FD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.ok.ru/video/337570892352</w:t>
              </w:r>
            </w:hyperlink>
          </w:p>
        </w:tc>
        <w:tc>
          <w:tcPr>
            <w:tcW w:w="2378" w:type="dxa"/>
          </w:tcPr>
          <w:p w:rsidR="00175061" w:rsidRPr="00E3427E" w:rsidRDefault="000233FD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Вопрос №11 стр. 227 письменно </w:t>
            </w:r>
          </w:p>
        </w:tc>
        <w:tc>
          <w:tcPr>
            <w:tcW w:w="3073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почту </w:t>
            </w:r>
          </w:p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061" w:rsidRPr="00E3427E" w:rsidTr="000233FD">
        <w:trPr>
          <w:trHeight w:val="2491"/>
        </w:trPr>
        <w:tc>
          <w:tcPr>
            <w:tcW w:w="594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" w:type="dxa"/>
          </w:tcPr>
          <w:p w:rsidR="00175061" w:rsidRPr="00E3427E" w:rsidRDefault="00175061" w:rsidP="00175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.04.20</w:t>
            </w:r>
          </w:p>
        </w:tc>
        <w:tc>
          <w:tcPr>
            <w:tcW w:w="2927" w:type="dxa"/>
          </w:tcPr>
          <w:p w:rsidR="00175061" w:rsidRPr="00E3427E" w:rsidRDefault="000233FD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ворчество А.С. Пушкина</w:t>
            </w:r>
          </w:p>
        </w:tc>
        <w:tc>
          <w:tcPr>
            <w:tcW w:w="5017" w:type="dxa"/>
          </w:tcPr>
          <w:p w:rsidR="00175061" w:rsidRPr="00E3427E" w:rsidRDefault="000233FD" w:rsidP="007F70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 228  - подготовка к сочинению</w:t>
            </w:r>
          </w:p>
          <w:p w:rsidR="000233FD" w:rsidRPr="00E3427E" w:rsidRDefault="000233FD" w:rsidP="00023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мотреть по ссылке</w:t>
            </w:r>
          </w:p>
          <w:p w:rsidR="000233FD" w:rsidRPr="00E3427E" w:rsidRDefault="008507A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233FD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literatura/6-klass/proizvedeniya-russkih-pisatelej-19-veka/druzhba-v-zhizni-i-tvorchestve-pushkina-stihotvorenie-puschinu-hudozhestvennye-osobennosti-stihotvornogo-poslaniya</w:t>
              </w:r>
            </w:hyperlink>
          </w:p>
        </w:tc>
        <w:tc>
          <w:tcPr>
            <w:tcW w:w="2378" w:type="dxa"/>
          </w:tcPr>
          <w:p w:rsidR="00175061" w:rsidRPr="00E3427E" w:rsidRDefault="000233FD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-рассуждение на тему: «Что такое дружба?» (Вопрос 2 стр. 228) </w:t>
            </w:r>
          </w:p>
        </w:tc>
        <w:tc>
          <w:tcPr>
            <w:tcW w:w="3073" w:type="dxa"/>
          </w:tcPr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Выслать на почту </w:t>
            </w:r>
          </w:p>
          <w:p w:rsidR="00175061" w:rsidRPr="00E3427E" w:rsidRDefault="00175061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E1F" w:rsidRPr="00E3427E" w:rsidRDefault="00A32E1F" w:rsidP="000233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6617" w:rsidRPr="00E3427E" w:rsidRDefault="00A36617" w:rsidP="000233FD">
      <w:pPr>
        <w:rPr>
          <w:rFonts w:ascii="Times New Roman" w:hAnsi="Times New Roman" w:cs="Times New Roman"/>
          <w:sz w:val="24"/>
          <w:szCs w:val="24"/>
        </w:rPr>
      </w:pPr>
    </w:p>
    <w:p w:rsidR="00A36617" w:rsidRPr="00E3427E" w:rsidRDefault="00A36617" w:rsidP="000233FD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15134" w:type="dxa"/>
        <w:tblLook w:val="04A0"/>
      </w:tblPr>
      <w:tblGrid>
        <w:gridCol w:w="675"/>
        <w:gridCol w:w="1274"/>
        <w:gridCol w:w="2695"/>
        <w:gridCol w:w="2977"/>
        <w:gridCol w:w="5644"/>
        <w:gridCol w:w="1869"/>
      </w:tblGrid>
      <w:tr w:rsidR="00A36617" w:rsidRPr="00E3427E" w:rsidTr="007F70E7">
        <w:trPr>
          <w:trHeight w:val="1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36617" w:rsidRPr="00E3427E" w:rsidTr="007F70E7">
        <w:trPr>
          <w:trHeight w:val="1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:  “</w:t>
            </w: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авила действий с рациональными числами 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:  п. 11.3, с.238 прочитать материал и   разобрать Примера 1, выучить правило сложения рациональных чисел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ая работа: Учебник  № 912 (1 столбик), № 913 (1 столбик), № 914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: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Учебник  № 912 (2 столбик), № 913 (2 столбик)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: “</w:t>
            </w: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: п. 11.3 с. 239 Пример 2.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лассная работа:  Учебник  № 915, № 916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машняя работа:  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на сайте Учи.ру  выбрать тему “Рациональные числа”, раздел “Сложение и вычитание”, выполнить задание “Сложение”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За выполнение задания из Учи.ру будет поставлена оценка в журнал. Задание выполнить до 15.04 включительно</w:t>
            </w:r>
          </w:p>
        </w:tc>
      </w:tr>
      <w:tr w:rsidR="00A36617" w:rsidRPr="00E3427E" w:rsidTr="007F70E7">
        <w:trPr>
          <w:trHeight w:val="11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: “</w:t>
            </w: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: п. 11.3   с. 239 разобрать Пример 3; выучить правило вычитания рациональных чисел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лассная работа:  Учебник № 920 (1 строчка), № 922 (1 строчка),,  № 923 (а, б), № 924 (а, в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машняя работа: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Учи.ру  выбрать тему “Рациональные числа”, раздел “Сложение и вычитание”, выполнить задание “Вычитание”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За выполнение задания из Учи.ру будет поставлена оценка в журнал. Задание выполнить до 16.04 включительно</w:t>
            </w:r>
          </w:p>
        </w:tc>
      </w:tr>
      <w:tr w:rsidR="00A36617" w:rsidRPr="00E3427E" w:rsidTr="007F70E7">
        <w:trPr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: “</w:t>
            </w: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: п. 11.3,  с.239 прочитать и выучить правило умножения,  разобрать Пример 4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лассная работа:  Учебник  № 926 (1 строчка),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 927 (1 строчка), № 929 (1 строчка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омашняя работа:  № 930 (а),  № 93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: “</w:t>
            </w: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”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: п. 11.3 с. 240 прочитать и выучить правило деления;  разобрать Пример 5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лассная работа:  Учебник  № 934 (1 строчка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 935 (1 строчка), № 936 (1 строчка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омашняя работа:  № 937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троль: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тест по теме  “Умножение и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е рациональных чисел” и отправить фото на мой электронный ящик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выполнение теста будет поставлена оценка в журнал. Задание выполнить до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4 включительно.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36617" w:rsidRPr="00E3427E" w:rsidRDefault="00A36617" w:rsidP="00A36617">
      <w:pPr>
        <w:rPr>
          <w:rFonts w:ascii="Times New Roman" w:hAnsi="Times New Roman" w:cs="Times New Roman"/>
          <w:sz w:val="24"/>
          <w:szCs w:val="24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4"/>
      <w:r w:rsidRPr="00E3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“ Умножение и деление положительных и отрицательных чисел</w:t>
      </w:r>
      <w:bookmarkStart w:id="2" w:name="bookmark5"/>
      <w:bookmarkEnd w:id="1"/>
      <w:r w:rsidRPr="00E3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End w:id="2"/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1. Вычислите: -6,4 : 0,4. 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,6 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6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6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2. Вычислите: -5 : (-0,25)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2 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3. Вычислите: -5,3 · (-0,3)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9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,59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,9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,9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4. Вычислите: |0,39| : |-1,3|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ookmark6"/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3</w:t>
      </w:r>
      <w:bookmarkEnd w:id="3"/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3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0,3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1. Сравните: -(-10)</w:t>
      </w: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-10)</w:t>
      </w: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2. Вычислите: 3 · (</w:t>
      </w:r>
      <m:oMath>
        <m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den>
        </m:f>
      </m:oMath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· (</w:t>
      </w:r>
      <m:oMath>
        <m: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9</m:t>
            </m:r>
          </m:den>
        </m:f>
      </m:oMath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1. Решите задачу, составив уравнение. Задуманное чис</w:t>
      </w: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уменьшили на 10 и полученный результат увеличили на 27. Получилось 50. Какое число задумали?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bookmark7"/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ценки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3 – задания А1 – А4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4 – задания А1 – В1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5 – задания А1 – С1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 Кривцова Т.И.</w:t>
      </w:r>
    </w:p>
    <w:bookmarkEnd w:id="4"/>
    <w:p w:rsidR="00A36617" w:rsidRPr="00E3427E" w:rsidRDefault="00A36617" w:rsidP="00A366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1" w:type="dxa"/>
        <w:tblInd w:w="-176" w:type="dxa"/>
        <w:tblLook w:val="04A0"/>
      </w:tblPr>
      <w:tblGrid>
        <w:gridCol w:w="707"/>
        <w:gridCol w:w="1822"/>
        <w:gridCol w:w="4051"/>
        <w:gridCol w:w="4465"/>
        <w:gridCol w:w="2013"/>
        <w:gridCol w:w="2283"/>
      </w:tblGrid>
      <w:tr w:rsidR="00A36617" w:rsidRPr="00E3427E" w:rsidTr="00A36617">
        <w:trPr>
          <w:trHeight w:val="1444"/>
        </w:trPr>
        <w:tc>
          <w:tcPr>
            <w:tcW w:w="707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22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5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465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(учебник, рабочая тетрадь, сайты, презентации, раздатотчный материал)</w:t>
            </w:r>
          </w:p>
        </w:tc>
        <w:tc>
          <w:tcPr>
            <w:tcW w:w="2013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2283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36617" w:rsidRPr="00E3427E" w:rsidTr="00A36617">
        <w:trPr>
          <w:trHeight w:val="474"/>
        </w:trPr>
        <w:tc>
          <w:tcPr>
            <w:tcW w:w="707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3.04—6Б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1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организмов. Бесполое размножение</w:t>
            </w:r>
          </w:p>
        </w:tc>
        <w:tc>
          <w:tcPr>
            <w:tcW w:w="4465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13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ар.45. Начать выращивать любое комнатное растение по инструкции «Помощник» на стр.116 Мои  биологические исследования.</w:t>
            </w:r>
          </w:p>
        </w:tc>
        <w:tc>
          <w:tcPr>
            <w:tcW w:w="2283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Отчет сдать после выхода с карантина</w:t>
            </w:r>
          </w:p>
        </w:tc>
      </w:tr>
    </w:tbl>
    <w:p w:rsidR="00EA2030" w:rsidRPr="00E3427E" w:rsidRDefault="00EA2030" w:rsidP="00A36617">
      <w:pPr>
        <w:rPr>
          <w:rFonts w:ascii="Times New Roman" w:hAnsi="Times New Roman" w:cs="Times New Roman"/>
          <w:b/>
          <w:sz w:val="24"/>
          <w:szCs w:val="24"/>
        </w:rPr>
      </w:pPr>
    </w:p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.</w:t>
      </w:r>
    </w:p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Учитель: Чекина Екатерина Александровна</w:t>
      </w:r>
    </w:p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Предмет: Технология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851"/>
        <w:gridCol w:w="1984"/>
        <w:gridCol w:w="3686"/>
        <w:gridCol w:w="1275"/>
        <w:gridCol w:w="958"/>
      </w:tblGrid>
      <w:tr w:rsidR="00A36617" w:rsidRPr="00E3427E" w:rsidTr="007F70E7">
        <w:tc>
          <w:tcPr>
            <w:tcW w:w="817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85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 и работа ученика</w:t>
            </w:r>
          </w:p>
        </w:tc>
        <w:tc>
          <w:tcPr>
            <w:tcW w:w="3686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958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</w:tr>
      <w:tr w:rsidR="00A36617" w:rsidRPr="00E3427E" w:rsidTr="007F70E7">
        <w:tc>
          <w:tcPr>
            <w:tcW w:w="817" w:type="dxa"/>
          </w:tcPr>
          <w:p w:rsidR="00A36617" w:rsidRPr="00E3427E" w:rsidRDefault="00E3427E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85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42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984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Лоскутное шитье. Чудеса из лоскутков.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42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думать творческий проект выполнения изделия из лоскутного шитья для интерьера своего дома или нашего кабинета.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342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имер: Наволочка на подушку.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резентация см. на сайте)</w:t>
            </w:r>
          </w:p>
        </w:tc>
        <w:tc>
          <w:tcPr>
            <w:tcW w:w="1275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электронной почте  </w:t>
            </w:r>
            <w:hyperlink r:id="rId13" w:history="1"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rovaekaterina</w:t>
              </w:r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915@</w:t>
              </w:r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до 22.04</w:t>
            </w:r>
          </w:p>
        </w:tc>
        <w:tc>
          <w:tcPr>
            <w:tcW w:w="958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617" w:rsidRPr="00E3427E" w:rsidRDefault="00A36617" w:rsidP="000233FD">
      <w:pPr>
        <w:rPr>
          <w:rFonts w:ascii="Times New Roman" w:hAnsi="Times New Roman" w:cs="Times New Roman"/>
          <w:sz w:val="24"/>
          <w:szCs w:val="24"/>
        </w:rPr>
      </w:pPr>
    </w:p>
    <w:p w:rsidR="00A36617" w:rsidRPr="00E3427E" w:rsidRDefault="00A36617" w:rsidP="000233FD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A36617" w:rsidRPr="00E3427E" w:rsidRDefault="00A36617" w:rsidP="00A366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41" w:type="dxa"/>
        <w:tblInd w:w="-176" w:type="dxa"/>
        <w:tblLayout w:type="fixed"/>
        <w:tblLook w:val="04A0"/>
      </w:tblPr>
      <w:tblGrid>
        <w:gridCol w:w="426"/>
        <w:gridCol w:w="1559"/>
        <w:gridCol w:w="2835"/>
        <w:gridCol w:w="4253"/>
        <w:gridCol w:w="3969"/>
        <w:gridCol w:w="2299"/>
      </w:tblGrid>
      <w:tr w:rsidR="00A36617" w:rsidRPr="00E3427E" w:rsidTr="007F70E7">
        <w:trPr>
          <w:trHeight w:val="1444"/>
        </w:trPr>
        <w:tc>
          <w:tcPr>
            <w:tcW w:w="426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3969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2299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A36617" w:rsidRPr="00E3427E" w:rsidRDefault="008507A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iss</w:t>
              </w:r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pears</w:t>
              </w:r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474"/>
        </w:trPr>
        <w:tc>
          <w:tcPr>
            <w:tcW w:w="426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еликие путешественники прошлого.</w:t>
            </w:r>
          </w:p>
        </w:tc>
        <w:tc>
          <w:tcPr>
            <w:tcW w:w="4253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Раздел 4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Упр 45 стр 140-141  а / </w:t>
            </w:r>
            <w:r w:rsidRPr="00E3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(чтение текста и выполнение заданий к тексту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48 стр 141 (выразительное чтение стихотворения)</w:t>
            </w:r>
          </w:p>
        </w:tc>
        <w:tc>
          <w:tcPr>
            <w:tcW w:w="229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5 стр 159 (ответить на вопросы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дать 08.04</w:t>
            </w:r>
          </w:p>
        </w:tc>
      </w:tr>
      <w:tr w:rsidR="00A36617" w:rsidRPr="00E3427E" w:rsidTr="007F70E7">
        <w:trPr>
          <w:trHeight w:val="474"/>
        </w:trPr>
        <w:tc>
          <w:tcPr>
            <w:tcW w:w="426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овременные путешественники .</w:t>
            </w:r>
          </w:p>
        </w:tc>
        <w:tc>
          <w:tcPr>
            <w:tcW w:w="4253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Раздел 4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54 стр 142-143 (прочитать и найти соответствия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55 стр 143 (ответить на  вопросы письменно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59 стр 144 (найти соответствия)</w:t>
            </w:r>
          </w:p>
        </w:tc>
        <w:tc>
          <w:tcPr>
            <w:tcW w:w="229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6 стр 159 (перевести на английский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7 стр 160 (составить словосочетания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дать 09.04</w:t>
            </w:r>
          </w:p>
        </w:tc>
      </w:tr>
      <w:tr w:rsidR="00A36617" w:rsidRPr="00E3427E" w:rsidTr="007F70E7">
        <w:trPr>
          <w:trHeight w:val="458"/>
        </w:trPr>
        <w:tc>
          <w:tcPr>
            <w:tcW w:w="426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иды путешествий.</w:t>
            </w:r>
          </w:p>
        </w:tc>
        <w:tc>
          <w:tcPr>
            <w:tcW w:w="4253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Раздел 4 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66 стр 146 (завершить схему 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 70 стр 146 (правильно прочитать вслух по транскрипции 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72 стр 147 (читать текст вслух)</w:t>
            </w:r>
          </w:p>
        </w:tc>
        <w:tc>
          <w:tcPr>
            <w:tcW w:w="2299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68 стр 146 (найти значения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дать 10.04</w:t>
            </w:r>
          </w:p>
        </w:tc>
      </w:tr>
    </w:tbl>
    <w:p w:rsidR="00A36617" w:rsidRPr="00E3427E" w:rsidRDefault="00A36617" w:rsidP="000233FD">
      <w:pPr>
        <w:rPr>
          <w:rFonts w:ascii="Times New Roman" w:hAnsi="Times New Roman" w:cs="Times New Roman"/>
          <w:sz w:val="24"/>
          <w:szCs w:val="24"/>
        </w:rPr>
      </w:pPr>
    </w:p>
    <w:p w:rsidR="00A36617" w:rsidRPr="00E3427E" w:rsidRDefault="00A36617" w:rsidP="00A366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27E">
        <w:rPr>
          <w:rFonts w:ascii="Times New Roman" w:eastAsia="Times New Roman" w:hAnsi="Times New Roman" w:cs="Times New Roman"/>
          <w:b/>
          <w:sz w:val="24"/>
          <w:szCs w:val="24"/>
        </w:rPr>
        <w:t>Задание на период дистанционного обучения (с 06.04.20 по 16.04.20)</w:t>
      </w:r>
    </w:p>
    <w:p w:rsidR="00A36617" w:rsidRPr="00E3427E" w:rsidRDefault="00A36617" w:rsidP="00A366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27E">
        <w:rPr>
          <w:rFonts w:ascii="Times New Roman" w:eastAsia="Times New Roman" w:hAnsi="Times New Roman" w:cs="Times New Roman"/>
          <w:b/>
          <w:sz w:val="24"/>
          <w:szCs w:val="24"/>
        </w:rPr>
        <w:t>Учитель Воробьева К.Т., предмет: музыка, класс 6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0"/>
        <w:gridCol w:w="984"/>
        <w:gridCol w:w="2158"/>
        <w:gridCol w:w="1276"/>
        <w:gridCol w:w="3260"/>
        <w:gridCol w:w="1704"/>
      </w:tblGrid>
      <w:tr w:rsidR="00A36617" w:rsidRPr="00E3427E" w:rsidTr="00A3661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36617" w:rsidRPr="00E3427E" w:rsidTr="00A36617">
        <w:trPr>
          <w:trHeight w:val="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13.04-16.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«В печали весел, а в веселье печале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ь свои чувства на бумаге во время прослушивания части 3 («Молитва») сюиты П.И. Чайковского «Моцартиана» (нарисовать, что представил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6617" w:rsidRPr="00E3427E" w:rsidRDefault="00A36617" w:rsidP="007F7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Сдать рисунок в тетради.</w:t>
            </w:r>
          </w:p>
        </w:tc>
      </w:tr>
    </w:tbl>
    <w:p w:rsidR="00A36617" w:rsidRPr="00E3427E" w:rsidRDefault="00A36617" w:rsidP="00A366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6617" w:rsidRPr="00E3427E" w:rsidRDefault="00A36617" w:rsidP="00EA2030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Задание на период дистанционного обучения  с 13.04.2020 по 19.04.2020</w:t>
      </w:r>
    </w:p>
    <w:p w:rsidR="00A36617" w:rsidRPr="00E3427E" w:rsidRDefault="00A36617" w:rsidP="00EA2030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Учитель_Бурмистрова С.Ф. предмет   История России    Класс  6 Б В,Г</w:t>
      </w:r>
    </w:p>
    <w:tbl>
      <w:tblPr>
        <w:tblStyle w:val="a3"/>
        <w:tblW w:w="15876" w:type="dxa"/>
        <w:tblInd w:w="108" w:type="dxa"/>
        <w:tblLook w:val="04A0"/>
      </w:tblPr>
      <w:tblGrid>
        <w:gridCol w:w="760"/>
        <w:gridCol w:w="1071"/>
        <w:gridCol w:w="3477"/>
        <w:gridCol w:w="5085"/>
        <w:gridCol w:w="3066"/>
        <w:gridCol w:w="2417"/>
      </w:tblGrid>
      <w:tr w:rsidR="00A36617" w:rsidRPr="00E3427E" w:rsidTr="007F70E7">
        <w:tc>
          <w:tcPr>
            <w:tcW w:w="787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61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Новгородская земля</w:t>
            </w:r>
          </w:p>
        </w:tc>
        <w:tc>
          <w:tcPr>
            <w:tcW w:w="4659" w:type="dxa"/>
          </w:tcPr>
          <w:p w:rsidR="00A36617" w:rsidRPr="00E3427E" w:rsidRDefault="008507A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j6EBYr6JhY</w:t>
              </w:r>
            </w:hyperlink>
            <w:r w:rsidR="00A36617"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Пар. 19 (16) Составляем рассказ о Новгородской земле по плану (см. приложение 1), выделяем особенности управления Новгородом.</w:t>
            </w:r>
            <w:r w:rsidR="00A36617"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6617"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2.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правление Новгородом. Таблицу сдать.)</w:t>
            </w: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полняем задания на контурной карте 3 (1-5) Сдать.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Выполнить тест (Приложение 3)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ворческое задание: написать сочинение от имени иностранного купца, который привез товар на новгородский торг или от имени путешественника, посетившего Новгород. Сдать.</w:t>
            </w:r>
          </w:p>
        </w:tc>
        <w:tc>
          <w:tcPr>
            <w:tcW w:w="258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c>
          <w:tcPr>
            <w:tcW w:w="787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61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еверо-восточная Русь</w:t>
            </w:r>
          </w:p>
        </w:tc>
        <w:tc>
          <w:tcPr>
            <w:tcW w:w="4659" w:type="dxa"/>
          </w:tcPr>
          <w:p w:rsidR="00A36617" w:rsidRPr="00E3427E" w:rsidRDefault="008507A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3661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j6EBYr6JhY</w:t>
              </w:r>
            </w:hyperlink>
            <w:r w:rsidR="00A36617"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 Пар.20 (17) Составляем рассказ о Владимиро-Суздальском княжестве по плану (см. приложение 1) Выполняем задания на контурной карте 3 (1-5).Карту сдать .</w:t>
            </w:r>
          </w:p>
        </w:tc>
        <w:tc>
          <w:tcPr>
            <w:tcW w:w="314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оставить план пункта 4 Культура Северо-Восточной Руси. (сдать).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ар. 16-20 (13-17), подготовиться к 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му тесту по теме.</w:t>
            </w:r>
          </w:p>
        </w:tc>
        <w:tc>
          <w:tcPr>
            <w:tcW w:w="2581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617" w:rsidRPr="00E3427E" w:rsidRDefault="00A36617" w:rsidP="00A36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</w:p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 xml:space="preserve">Приложение 2.  Урок 3 . Новгородская земля. </w:t>
      </w:r>
    </w:p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Управление Новгородом.</w:t>
      </w:r>
    </w:p>
    <w:tbl>
      <w:tblPr>
        <w:tblStyle w:val="a3"/>
        <w:tblW w:w="0" w:type="auto"/>
        <w:tblLook w:val="04A0"/>
      </w:tblPr>
      <w:tblGrid>
        <w:gridCol w:w="2015"/>
        <w:gridCol w:w="3064"/>
      </w:tblGrid>
      <w:tr w:rsidR="00A36617" w:rsidRPr="00E3427E" w:rsidTr="007F70E7">
        <w:trPr>
          <w:trHeight w:val="26"/>
        </w:trPr>
        <w:tc>
          <w:tcPr>
            <w:tcW w:w="2015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(организация)</w:t>
            </w:r>
          </w:p>
        </w:tc>
        <w:tc>
          <w:tcPr>
            <w:tcW w:w="306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A36617" w:rsidRPr="00E3427E" w:rsidTr="007F70E7">
        <w:trPr>
          <w:trHeight w:val="26"/>
        </w:trPr>
        <w:tc>
          <w:tcPr>
            <w:tcW w:w="2015" w:type="dxa"/>
            <w:vAlign w:val="center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че</w:t>
            </w:r>
          </w:p>
        </w:tc>
        <w:tc>
          <w:tcPr>
            <w:tcW w:w="3064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26"/>
        </w:trPr>
        <w:tc>
          <w:tcPr>
            <w:tcW w:w="2015" w:type="dxa"/>
            <w:vAlign w:val="center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адник</w:t>
            </w:r>
          </w:p>
        </w:tc>
        <w:tc>
          <w:tcPr>
            <w:tcW w:w="3064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26"/>
        </w:trPr>
        <w:tc>
          <w:tcPr>
            <w:tcW w:w="2015" w:type="dxa"/>
            <w:vAlign w:val="center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сяцкий</w:t>
            </w:r>
          </w:p>
        </w:tc>
        <w:tc>
          <w:tcPr>
            <w:tcW w:w="3064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26"/>
        </w:trPr>
        <w:tc>
          <w:tcPr>
            <w:tcW w:w="2015" w:type="dxa"/>
            <w:vAlign w:val="center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ыка</w:t>
            </w:r>
          </w:p>
        </w:tc>
        <w:tc>
          <w:tcPr>
            <w:tcW w:w="3064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617" w:rsidRPr="00E3427E" w:rsidTr="007F70E7">
        <w:trPr>
          <w:trHeight w:val="95"/>
        </w:trPr>
        <w:tc>
          <w:tcPr>
            <w:tcW w:w="2015" w:type="dxa"/>
            <w:vAlign w:val="center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нязь</w:t>
            </w:r>
          </w:p>
        </w:tc>
        <w:tc>
          <w:tcPr>
            <w:tcW w:w="3064" w:type="dxa"/>
          </w:tcPr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617" w:rsidRPr="00E3427E" w:rsidRDefault="00A3661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617" w:rsidRPr="00E3427E" w:rsidRDefault="00A36617" w:rsidP="00A3661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 xml:space="preserve">Приложение 3 Тест. Новгородская земля. 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Новгородская земля располагалас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севере русских земель вдоль берегов Балтийского моря, Невы, Нево-озера,  Онеги. Волхов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еверо-востоке русских земель, в полосе лесов, в междуречье Верхней Волги и Оки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на востоке, в приграничье со Степью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 юго-западе Руси, в Прикарпатье, близ границ с Польшей, Венгрией, Болгарией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Ведущую роль в Новгороде играли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нязья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родные низ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аряги-наемники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стные бояре и купц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. Укажите форму правления, установившуюся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городе в ХII в.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еспотическое княжеское правление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арламентская монархия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ярская аристократическая  республик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емократическая республик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 Вопросами внешней политики, казной, церковным судом и управлением церковными делами ведал в Новгороде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ысяцкий б) посадник   в) князь     г) архиепископ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 Важнейшие вопросы жизни новгородской республики: принятие законов, введение налогов, выборы посадника, заключение договора-ряда с князем, решал(о)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адник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ысяцкий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родское вече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архиепископ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 высокой грамотности населения Новгорода свидетельствуют найденные археологами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рестяные грамоты                                б) наконечники стрел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сколки керамических сосудов              г) кладки стен и мостовых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Соотнесите должности новгородской администрации и  их функции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нимался сбором налогов и городского ополчения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главлял городскую администрацию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едводитель дружины, военный вожд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нимался внешней политикой, распоряжался казной, ведал церковным судом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 посадник                 2)  тысяцкий                       3)  архиепископ            4)  княз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Выберите правильный вариант ответа среди предложенных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черты Новгородской аристократической республики в ХII—ХV вв.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мела торговые связи со странами Европ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пециализировалась на выращивании хлеба,   поставляя его в другие земли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личалась широко развитыми ремеслами и промыслами, прежде всего пушным и солеварением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личалась сильным влиянием городских низов на жизнь обществ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выборность должностных лиц, включая архиепископа и главного игумена монастырей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ответа: 1) авд                2) в г д                   З) б г д          4) а в г</w:t>
      </w:r>
    </w:p>
    <w:p w:rsidR="00A36617" w:rsidRPr="00E3427E" w:rsidRDefault="00A36617" w:rsidP="000233FD">
      <w:pPr>
        <w:rPr>
          <w:rFonts w:ascii="Times New Roman" w:hAnsi="Times New Roman" w:cs="Times New Roman"/>
          <w:sz w:val="24"/>
          <w:szCs w:val="24"/>
        </w:rPr>
      </w:pPr>
    </w:p>
    <w:p w:rsidR="00A36617" w:rsidRPr="00E3427E" w:rsidRDefault="00A36617" w:rsidP="00EA2030">
      <w:pPr>
        <w:rPr>
          <w:rFonts w:ascii="Times New Roman" w:hAnsi="Times New Roman" w:cs="Times New Roman"/>
          <w:b/>
          <w:sz w:val="24"/>
          <w:szCs w:val="24"/>
        </w:rPr>
      </w:pPr>
    </w:p>
    <w:p w:rsidR="00A36617" w:rsidRPr="00E3427E" w:rsidRDefault="00A36617" w:rsidP="00EA2030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Учитель_Бурмистрова С.Ф. предмет   Обществознание    Класс  6 Б , В, Г</w:t>
      </w:r>
    </w:p>
    <w:tbl>
      <w:tblPr>
        <w:tblStyle w:val="a3"/>
        <w:tblW w:w="15876" w:type="dxa"/>
        <w:tblLook w:val="04A0"/>
      </w:tblPr>
      <w:tblGrid>
        <w:gridCol w:w="817"/>
        <w:gridCol w:w="1134"/>
        <w:gridCol w:w="3827"/>
        <w:gridCol w:w="4570"/>
        <w:gridCol w:w="2835"/>
        <w:gridCol w:w="2693"/>
      </w:tblGrid>
      <w:tr w:rsidR="00A36617" w:rsidRPr="00E3427E" w:rsidTr="007F70E7">
        <w:tc>
          <w:tcPr>
            <w:tcW w:w="817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3827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4570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ься с текстом Пар.11 и презентацией </w:t>
            </w:r>
            <w:hyperlink r:id="rId17" w:history="1"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obschestvoznaniyu-na-temu-bud-smelim-klass-k-uchebniku-bogolyubova-579060.html</w:t>
              </w:r>
            </w:hyperlink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, ответь на вопросы стр. 97 «Проверим себя». Выполнить тест Приложение 1 (свой вариант) Сдать 14.04.</w:t>
            </w:r>
          </w:p>
        </w:tc>
        <w:tc>
          <w:tcPr>
            <w:tcW w:w="2835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бота с рубрикой «Картинная галерея» стр.95 ответь на вопросы к картине.</w:t>
            </w:r>
          </w:p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Сдать 21.04 </w:t>
            </w:r>
          </w:p>
        </w:tc>
        <w:tc>
          <w:tcPr>
            <w:tcW w:w="2693" w:type="dxa"/>
          </w:tcPr>
          <w:p w:rsidR="00A36617" w:rsidRPr="00E3427E" w:rsidRDefault="00A3661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1. 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по обществознанию по теме: «Будь смелым»</w:t>
      </w:r>
    </w:p>
    <w:p w:rsidR="00A36617" w:rsidRPr="00E3427E" w:rsidRDefault="00A36617" w:rsidP="00A3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вариант</w:t>
      </w:r>
    </w:p>
    <w:p w:rsidR="00A36617" w:rsidRPr="00E3427E" w:rsidRDefault="00A36617" w:rsidP="00A3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звали сына греческой богини Афродиты, чьё имя в переводе на русский означает «страх»?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рес 2) Деймос 3) Марс 4) Фобос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2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ью Деймоса и Фобоса была греческая богиня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3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го можно назвать смелым человеком?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ого, кто умеет владеть собой перед лицом страх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го, кто пытается уклониться от встречи с опасностью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ого, кто пытается показать всем свою смелост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ого, кто предупреждает всех, что он не смельчак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4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ны ли следующие суждения о страхе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х – чувство, присущее только человеку;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увство страха может быть полезным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3) оба ответа верн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 4) нет верного ответ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5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но ли, что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менитый полководец А.В. Суворов не проиграл ни одного сражения;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д лицом опасности люди ведут себя по-разному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3) оба ответа верн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 4) нет верного ответ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1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рмины, приведённые ниже, за исключением одного, связаны с понятием «страх». Укажите термин, не связанный с этим понятием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жас 2) Фобия 3) Испуг 4) Аккуратность 5) Тревога 6) Боязн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2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термины, приведённые ниже, за исключением одного, связаны с понятием «смелость». Укажите термин, не связанный с этим понятием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жество 2) Безволие 3) Отвага 4) Героизм 5) Храброст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3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лните пропуск в предложении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я в себе…., ты противостоишь злу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по обществознанию по теме: «Будь смелым»</w:t>
      </w:r>
    </w:p>
    <w:p w:rsidR="00A36617" w:rsidRPr="00E3427E" w:rsidRDefault="00A36617" w:rsidP="00A3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вариант</w:t>
      </w:r>
    </w:p>
    <w:p w:rsidR="00A36617" w:rsidRPr="00E3427E" w:rsidRDefault="00A36617" w:rsidP="00A366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. 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е свойство страха в том, что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чувство страха сближает человека с животным миром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ах позволяет сосредоточить внимание на источнике тревоги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ах парализует волю человек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трах затмевает истину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2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тоянную боязнь чего-либо называют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акция 2) фобия 3) отчаяние 4) войн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Афродита 2) Афина 3) Артемида 4) Гер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3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м смелый человек отличается от остальных людей?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ступает в борьбу со злом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стно признаётся, что боится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ичего не боится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личает добро от зл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4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рны ли суждения о смелости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лость на глазах многих людей проявить бывает иногда легче, чем в одиночку;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лость требуется и в самых простых житейских ситуациях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3) оба ответа верн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 4) нет верного ответ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5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Чувство страха: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комо только людям и некоторым животным;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но преодолеть и сохранить человеческое достоинство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рно только А 3) оба ответа верны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 4) нет верного ответа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1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термины, приведённые ниже, за исключением одного, связаны с понятием «страх». Укажите термин, не связанный с этим понятием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жас 2) Фобия 3) Испуг 4) Аккуратность 5) Тревога 6) Боязн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2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термины, приведённые ниже, за исключением одного, связаны с понятием «смелость». Укажите термин, не связанный с этим понятием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1) Мужество 2) Безволие 3) Отвага 4) Героизм 5) Храбрость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3.</w:t>
      </w: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лните пропуск в предложении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7E">
        <w:rPr>
          <w:rFonts w:ascii="Times New Roman" w:eastAsia="Times New Roman" w:hAnsi="Times New Roman" w:cs="Times New Roman"/>
          <w:sz w:val="24"/>
          <w:szCs w:val="24"/>
          <w:lang w:eastAsia="ru-RU"/>
        </w:rPr>
        <w:t>….. города берёт.</w:t>
      </w:r>
    </w:p>
    <w:p w:rsidR="00A36617" w:rsidRPr="00E3427E" w:rsidRDefault="00A36617" w:rsidP="00A36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17" w:rsidRPr="00E3427E" w:rsidRDefault="00A36617" w:rsidP="00A36617">
      <w:pPr>
        <w:rPr>
          <w:rFonts w:ascii="Times New Roman" w:hAnsi="Times New Roman" w:cs="Times New Roman"/>
          <w:sz w:val="24"/>
          <w:szCs w:val="24"/>
        </w:rPr>
      </w:pPr>
    </w:p>
    <w:p w:rsidR="007F70E7" w:rsidRPr="00E3427E" w:rsidRDefault="007F70E7" w:rsidP="00EA2030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Задание на период обучения (с 13.04.2020 по 17.04.2020)</w:t>
      </w:r>
    </w:p>
    <w:p w:rsidR="007F70E7" w:rsidRPr="00E3427E" w:rsidRDefault="007F70E7" w:rsidP="007F70E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Учитель Теплов Сергей Васильевич  Предмет Технология Класс 6</w:t>
      </w:r>
    </w:p>
    <w:tbl>
      <w:tblPr>
        <w:tblStyle w:val="a3"/>
        <w:tblW w:w="15022" w:type="dxa"/>
        <w:tblLook w:val="04A0"/>
      </w:tblPr>
      <w:tblGrid>
        <w:gridCol w:w="531"/>
        <w:gridCol w:w="1220"/>
        <w:gridCol w:w="2935"/>
        <w:gridCol w:w="3248"/>
        <w:gridCol w:w="5216"/>
        <w:gridCol w:w="1872"/>
      </w:tblGrid>
      <w:tr w:rsidR="007F70E7" w:rsidRPr="00E3427E" w:rsidTr="007F70E7">
        <w:tc>
          <w:tcPr>
            <w:tcW w:w="531" w:type="dxa"/>
            <w:vAlign w:val="center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220" w:type="dxa"/>
            <w:vAlign w:val="center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35" w:type="dxa"/>
            <w:vAlign w:val="center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48" w:type="dxa"/>
            <w:vAlign w:val="center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(Учебник, раб. Тетрадь, сайты, презентации, раздаточный материал)</w:t>
            </w:r>
          </w:p>
        </w:tc>
        <w:tc>
          <w:tcPr>
            <w:tcW w:w="5216" w:type="dxa"/>
            <w:vAlign w:val="center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Д\З</w:t>
            </w:r>
          </w:p>
        </w:tc>
        <w:tc>
          <w:tcPr>
            <w:tcW w:w="1872" w:type="dxa"/>
            <w:vAlign w:val="center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F70E7" w:rsidRPr="00E3427E" w:rsidTr="007F70E7">
        <w:tc>
          <w:tcPr>
            <w:tcW w:w="531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0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935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хнология окрашивания изделий из древесины</w:t>
            </w:r>
          </w:p>
        </w:tc>
        <w:tc>
          <w:tcPr>
            <w:tcW w:w="3248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бочая тетрадь, сайты, презентации</w:t>
            </w:r>
          </w:p>
        </w:tc>
        <w:tc>
          <w:tcPr>
            <w:tcW w:w="5216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Ответы на вопросы:</w:t>
            </w:r>
          </w:p>
          <w:p w:rsidR="007F70E7" w:rsidRPr="00E3427E" w:rsidRDefault="007F70E7" w:rsidP="007F70E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Что дает окрашивание изделий из древесины?</w:t>
            </w:r>
          </w:p>
          <w:p w:rsidR="007F70E7" w:rsidRPr="00E3427E" w:rsidRDefault="007F70E7" w:rsidP="007F70E7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ля какой цели служит грунтовка?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ак удаляется дефекты окрашивания?</w:t>
            </w:r>
          </w:p>
        </w:tc>
        <w:tc>
          <w:tcPr>
            <w:tcW w:w="1872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617" w:rsidRPr="00E3427E" w:rsidRDefault="00A36617" w:rsidP="000233FD">
      <w:pPr>
        <w:rPr>
          <w:rFonts w:ascii="Times New Roman" w:hAnsi="Times New Roman" w:cs="Times New Roman"/>
          <w:sz w:val="24"/>
          <w:szCs w:val="24"/>
        </w:rPr>
      </w:pPr>
    </w:p>
    <w:p w:rsidR="007F70E7" w:rsidRPr="00E3427E" w:rsidRDefault="007F70E7" w:rsidP="000233FD">
      <w:pPr>
        <w:rPr>
          <w:rFonts w:ascii="Times New Roman" w:hAnsi="Times New Roman" w:cs="Times New Roman"/>
          <w:sz w:val="24"/>
          <w:szCs w:val="24"/>
        </w:rPr>
      </w:pPr>
    </w:p>
    <w:p w:rsidR="007F70E7" w:rsidRPr="00E3427E" w:rsidRDefault="007F70E7" w:rsidP="007F70E7">
      <w:pPr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t>Физкультура</w:t>
      </w:r>
    </w:p>
    <w:tbl>
      <w:tblPr>
        <w:tblStyle w:val="a3"/>
        <w:tblW w:w="15341" w:type="dxa"/>
        <w:tblInd w:w="-176" w:type="dxa"/>
        <w:tblLayout w:type="fixed"/>
        <w:tblLook w:val="04A0"/>
      </w:tblPr>
      <w:tblGrid>
        <w:gridCol w:w="426"/>
        <w:gridCol w:w="1559"/>
        <w:gridCol w:w="2835"/>
        <w:gridCol w:w="4253"/>
        <w:gridCol w:w="3969"/>
        <w:gridCol w:w="2299"/>
      </w:tblGrid>
      <w:tr w:rsidR="007F70E7" w:rsidRPr="00E3427E" w:rsidTr="007F70E7">
        <w:trPr>
          <w:trHeight w:val="1444"/>
        </w:trPr>
        <w:tc>
          <w:tcPr>
            <w:tcW w:w="426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4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253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3969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абота ученика</w:t>
            </w:r>
          </w:p>
        </w:tc>
        <w:tc>
          <w:tcPr>
            <w:tcW w:w="2299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E7" w:rsidRPr="00E3427E" w:rsidTr="007F70E7">
        <w:trPr>
          <w:trHeight w:val="474"/>
        </w:trPr>
        <w:tc>
          <w:tcPr>
            <w:tcW w:w="426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35" w:type="dxa"/>
          </w:tcPr>
          <w:p w:rsidR="007F70E7" w:rsidRPr="00E3427E" w:rsidRDefault="007F70E7" w:rsidP="007F70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ки безопасности при работе с мячами. </w:t>
            </w:r>
          </w:p>
          <w:p w:rsidR="007F70E7" w:rsidRPr="00E3427E" w:rsidRDefault="007F70E7" w:rsidP="007F70E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Вырывание 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мяча.</w:t>
            </w:r>
          </w:p>
        </w:tc>
        <w:tc>
          <w:tcPr>
            <w:tcW w:w="4253" w:type="dxa"/>
          </w:tcPr>
          <w:p w:rsidR="007F70E7" w:rsidRPr="00E3427E" w:rsidRDefault="008507A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F70E7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ekhnika-bezopasnosti-na-urokakh-fizicheskoi-ku-10.html</w:t>
              </w:r>
            </w:hyperlink>
          </w:p>
        </w:tc>
        <w:tc>
          <w:tcPr>
            <w:tcW w:w="396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Учебник стр.160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Конспект правила Т.Б. на уроках спортивных игр.</w:t>
            </w:r>
          </w:p>
        </w:tc>
        <w:tc>
          <w:tcPr>
            <w:tcW w:w="229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color w:val="93969B"/>
                <w:sz w:val="24"/>
                <w:szCs w:val="24"/>
              </w:rPr>
              <w:t>gudema@yandex.ru</w:t>
            </w:r>
          </w:p>
        </w:tc>
      </w:tr>
      <w:tr w:rsidR="007F70E7" w:rsidRPr="00E3427E" w:rsidTr="007F70E7">
        <w:trPr>
          <w:trHeight w:val="474"/>
        </w:trPr>
        <w:tc>
          <w:tcPr>
            <w:tcW w:w="426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35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Баскетбол. Передача одной рукой от плеча.</w:t>
            </w:r>
          </w:p>
        </w:tc>
        <w:tc>
          <w:tcPr>
            <w:tcW w:w="4253" w:type="dxa"/>
          </w:tcPr>
          <w:p w:rsidR="007F70E7" w:rsidRPr="00E3427E" w:rsidRDefault="008507A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A2030"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ultiurok.ru/files/tekhnika-bezopasnosti-na-urokakh-fizicheskoi-ku-10.html</w:t>
              </w:r>
            </w:hyperlink>
          </w:p>
        </w:tc>
        <w:tc>
          <w:tcPr>
            <w:tcW w:w="3969" w:type="dxa"/>
          </w:tcPr>
          <w:p w:rsidR="007F70E7" w:rsidRPr="00E3427E" w:rsidRDefault="007F70E7" w:rsidP="007F70E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E3427E">
              <w:rPr>
                <w:rFonts w:ascii="Times New Roman" w:hAnsi="Times New Roman" w:cs="Times New Roman"/>
                <w:sz w:val="24"/>
              </w:rPr>
              <w:t>Учебник стр.106,132.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по игре баскетбол – 10 слов.</w:t>
            </w:r>
          </w:p>
        </w:tc>
        <w:tc>
          <w:tcPr>
            <w:tcW w:w="229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color w:val="93969B"/>
                <w:sz w:val="24"/>
                <w:szCs w:val="24"/>
              </w:rPr>
              <w:t>gudema@yandex.ru</w:t>
            </w:r>
          </w:p>
        </w:tc>
      </w:tr>
      <w:tr w:rsidR="007F70E7" w:rsidRPr="00E3427E" w:rsidTr="007F70E7">
        <w:trPr>
          <w:trHeight w:val="458"/>
        </w:trPr>
        <w:tc>
          <w:tcPr>
            <w:tcW w:w="426" w:type="dxa"/>
          </w:tcPr>
          <w:p w:rsidR="007F70E7" w:rsidRPr="00E3427E" w:rsidRDefault="007F70E7" w:rsidP="007F7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2835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Баскетбол. Бросок одной рукой после ведения.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sovsport.ru/articles/808590-tehnika-broska-v-basketbole-glavnye-pravila</w:t>
            </w:r>
          </w:p>
        </w:tc>
        <w:tc>
          <w:tcPr>
            <w:tcW w:w="3969" w:type="dxa"/>
          </w:tcPr>
          <w:p w:rsidR="007F70E7" w:rsidRPr="00E3427E" w:rsidRDefault="007F70E7" w:rsidP="007F70E7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 w:rsidRPr="00E3427E">
              <w:rPr>
                <w:rFonts w:ascii="Times New Roman" w:hAnsi="Times New Roman" w:cs="Times New Roman"/>
                <w:sz w:val="24"/>
              </w:rPr>
              <w:t>Учебник стр.170</w:t>
            </w:r>
          </w:p>
          <w:p w:rsidR="007F70E7" w:rsidRPr="00E3427E" w:rsidRDefault="007F70E7" w:rsidP="007F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Сделать конспект по правилам игры в баскетбол.</w:t>
            </w:r>
          </w:p>
        </w:tc>
        <w:tc>
          <w:tcPr>
            <w:tcW w:w="2299" w:type="dxa"/>
          </w:tcPr>
          <w:p w:rsidR="007F70E7" w:rsidRPr="00E3427E" w:rsidRDefault="007F70E7" w:rsidP="007F7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b/>
                <w:color w:val="93969B"/>
                <w:sz w:val="24"/>
                <w:szCs w:val="24"/>
              </w:rPr>
              <w:t>gudema@yandex.ru</w:t>
            </w:r>
          </w:p>
        </w:tc>
      </w:tr>
    </w:tbl>
    <w:p w:rsidR="00E3427E" w:rsidRPr="00E3427E" w:rsidRDefault="00E3427E" w:rsidP="00E342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27E">
        <w:rPr>
          <w:rFonts w:ascii="Times New Roman" w:hAnsi="Times New Roman" w:cs="Times New Roman"/>
          <w:b/>
          <w:sz w:val="24"/>
          <w:szCs w:val="24"/>
        </w:rPr>
        <w:lastRenderedPageBreak/>
        <w:t>Задание на период дистанционного обучения (с 13.04.2020 по 17.04.2020)</w:t>
      </w:r>
    </w:p>
    <w:p w:rsidR="00E3427E" w:rsidRPr="00E3427E" w:rsidRDefault="00E3427E" w:rsidP="00E34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E3427E">
        <w:rPr>
          <w:rFonts w:ascii="Times New Roman" w:hAnsi="Times New Roman" w:cs="Times New Roman"/>
          <w:sz w:val="24"/>
          <w:szCs w:val="24"/>
        </w:rPr>
        <w:t>Учитель_______</w:t>
      </w:r>
      <w:r w:rsidRPr="00E3427E">
        <w:rPr>
          <w:rFonts w:ascii="Times New Roman" w:hAnsi="Times New Roman" w:cs="Times New Roman"/>
          <w:sz w:val="24"/>
          <w:szCs w:val="24"/>
          <w:u w:val="single"/>
        </w:rPr>
        <w:t>Табакова Ирина Алексеевна</w:t>
      </w:r>
      <w:r w:rsidRPr="00E3427E">
        <w:rPr>
          <w:rFonts w:ascii="Times New Roman" w:hAnsi="Times New Roman" w:cs="Times New Roman"/>
          <w:sz w:val="24"/>
          <w:szCs w:val="24"/>
        </w:rPr>
        <w:t>___________Предмет______</w:t>
      </w:r>
      <w:r w:rsidRPr="00E3427E">
        <w:rPr>
          <w:rFonts w:ascii="Times New Roman" w:hAnsi="Times New Roman" w:cs="Times New Roman"/>
          <w:sz w:val="24"/>
          <w:szCs w:val="24"/>
          <w:u w:val="single"/>
        </w:rPr>
        <w:t>ИЗО_</w:t>
      </w:r>
      <w:r w:rsidRPr="00E3427E">
        <w:rPr>
          <w:rFonts w:ascii="Times New Roman" w:hAnsi="Times New Roman" w:cs="Times New Roman"/>
          <w:sz w:val="24"/>
          <w:szCs w:val="24"/>
        </w:rPr>
        <w:t>___________Класс_______</w:t>
      </w:r>
      <w:r w:rsidRPr="00E3427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3427E">
        <w:rPr>
          <w:rFonts w:ascii="Times New Roman" w:hAnsi="Times New Roman" w:cs="Times New Roman"/>
          <w:sz w:val="24"/>
          <w:szCs w:val="24"/>
        </w:rPr>
        <w:t>_________</w:t>
      </w:r>
      <w:r w:rsidRPr="00E3427E">
        <w:rPr>
          <w:rFonts w:ascii="Times New Roman" w:hAnsi="Times New Roman" w:cs="Times New Roman"/>
          <w:sz w:val="24"/>
          <w:szCs w:val="24"/>
        </w:rPr>
        <w:br/>
        <w:t xml:space="preserve">эл. почта для домашних работ: </w:t>
      </w:r>
      <w:hyperlink r:id="rId20" w:history="1">
        <w:r w:rsidRPr="00E342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v</w:t>
        </w:r>
        <w:r w:rsidRPr="00E3427E">
          <w:rPr>
            <w:rStyle w:val="a4"/>
            <w:rFonts w:ascii="Times New Roman" w:hAnsi="Times New Roman" w:cs="Times New Roman"/>
            <w:sz w:val="24"/>
            <w:szCs w:val="24"/>
          </w:rPr>
          <w:t>1403@</w:t>
        </w:r>
        <w:r w:rsidRPr="00E342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3427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342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5417" w:type="dxa"/>
        <w:tblLayout w:type="fixed"/>
        <w:tblLook w:val="04A0"/>
      </w:tblPr>
      <w:tblGrid>
        <w:gridCol w:w="594"/>
        <w:gridCol w:w="1291"/>
        <w:gridCol w:w="2476"/>
        <w:gridCol w:w="5812"/>
        <w:gridCol w:w="3210"/>
        <w:gridCol w:w="2034"/>
      </w:tblGrid>
      <w:tr w:rsidR="00E3427E" w:rsidRPr="00E3427E" w:rsidTr="00003AD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(учебник, раб.тетрадь, сайты, презентации, раздаточный материал)</w:t>
            </w:r>
          </w:p>
        </w:tc>
        <w:tc>
          <w:tcPr>
            <w:tcW w:w="3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3427E" w:rsidRPr="00E3427E" w:rsidTr="00003AD4">
        <w:tc>
          <w:tcPr>
            <w:tcW w:w="1541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27E" w:rsidRPr="00E3427E" w:rsidTr="00003AD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  <w:tc>
          <w:tcPr>
            <w:tcW w:w="2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ейзаж настроения. Природа и художник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21" w:history="1">
              <w:r w:rsidRPr="00E342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oc220941618_437520654?hash=74b3c606bf9936433c&amp;dl=16842dcdb0ce20c1a6</w:t>
              </w:r>
            </w:hyperlink>
          </w:p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 xml:space="preserve">Стр 152 – 155 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27E" w:rsidRPr="00E3427E" w:rsidRDefault="00E3427E" w:rsidP="00003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E">
              <w:rPr>
                <w:rFonts w:ascii="Times New Roman" w:hAnsi="Times New Roman" w:cs="Times New Roman"/>
                <w:sz w:val="24"/>
                <w:szCs w:val="24"/>
              </w:rPr>
              <w:t>Представьте себя на природе или выйдите на улицу и зарисуйте пейзаж. Настроение художник можно отразить цветом, который может несколько не соответствовать реальному</w:t>
            </w:r>
          </w:p>
        </w:tc>
      </w:tr>
    </w:tbl>
    <w:p w:rsidR="007F70E7" w:rsidRPr="00E3427E" w:rsidRDefault="007F70E7" w:rsidP="000233FD">
      <w:pPr>
        <w:rPr>
          <w:rFonts w:ascii="Times New Roman" w:hAnsi="Times New Roman" w:cs="Times New Roman"/>
          <w:sz w:val="24"/>
          <w:szCs w:val="24"/>
        </w:rPr>
      </w:pPr>
    </w:p>
    <w:p w:rsidR="00E3427E" w:rsidRPr="00E3427E" w:rsidRDefault="00E3427E" w:rsidP="000233FD">
      <w:pPr>
        <w:rPr>
          <w:rFonts w:ascii="Times New Roman" w:hAnsi="Times New Roman" w:cs="Times New Roman"/>
          <w:b/>
          <w:sz w:val="32"/>
          <w:szCs w:val="32"/>
        </w:rPr>
      </w:pPr>
      <w:r w:rsidRPr="00E3427E">
        <w:rPr>
          <w:rFonts w:ascii="Times New Roman" w:hAnsi="Times New Roman" w:cs="Times New Roman"/>
          <w:b/>
          <w:sz w:val="32"/>
          <w:szCs w:val="32"/>
        </w:rPr>
        <w:t xml:space="preserve">Задание по географии смотреть в электронном дневнике. </w:t>
      </w:r>
    </w:p>
    <w:sectPr w:rsidR="00E3427E" w:rsidRPr="00E3427E" w:rsidSect="001750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133" w:rsidRDefault="00575133" w:rsidP="00175061">
      <w:pPr>
        <w:spacing w:after="0" w:line="240" w:lineRule="auto"/>
      </w:pPr>
      <w:r>
        <w:separator/>
      </w:r>
    </w:p>
  </w:endnote>
  <w:endnote w:type="continuationSeparator" w:id="1">
    <w:p w:rsidR="00575133" w:rsidRDefault="00575133" w:rsidP="0017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133" w:rsidRDefault="00575133" w:rsidP="00175061">
      <w:pPr>
        <w:spacing w:after="0" w:line="240" w:lineRule="auto"/>
      </w:pPr>
      <w:r>
        <w:separator/>
      </w:r>
    </w:p>
  </w:footnote>
  <w:footnote w:type="continuationSeparator" w:id="1">
    <w:p w:rsidR="00575133" w:rsidRDefault="00575133" w:rsidP="0017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11235"/>
    <w:multiLevelType w:val="hybridMultilevel"/>
    <w:tmpl w:val="6982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33A27"/>
    <w:multiLevelType w:val="hybridMultilevel"/>
    <w:tmpl w:val="748E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061"/>
    <w:rsid w:val="000233FD"/>
    <w:rsid w:val="00035EDE"/>
    <w:rsid w:val="00175061"/>
    <w:rsid w:val="002B3EC5"/>
    <w:rsid w:val="002B6D8C"/>
    <w:rsid w:val="003A43F5"/>
    <w:rsid w:val="00477EF9"/>
    <w:rsid w:val="00554D39"/>
    <w:rsid w:val="00575133"/>
    <w:rsid w:val="006D73C4"/>
    <w:rsid w:val="007A6678"/>
    <w:rsid w:val="007F70E7"/>
    <w:rsid w:val="008507A7"/>
    <w:rsid w:val="00A32E1F"/>
    <w:rsid w:val="00A36617"/>
    <w:rsid w:val="00C946CE"/>
    <w:rsid w:val="00E3427E"/>
    <w:rsid w:val="00EA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7506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5061"/>
  </w:style>
  <w:style w:type="paragraph" w:styleId="a7">
    <w:name w:val="footer"/>
    <w:basedOn w:val="a"/>
    <w:link w:val="a8"/>
    <w:uiPriority w:val="99"/>
    <w:semiHidden/>
    <w:unhideWhenUsed/>
    <w:rsid w:val="0017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5061"/>
  </w:style>
  <w:style w:type="paragraph" w:styleId="a9">
    <w:name w:val="Balloon Text"/>
    <w:basedOn w:val="a"/>
    <w:link w:val="aa"/>
    <w:uiPriority w:val="99"/>
    <w:semiHidden/>
    <w:unhideWhenUsed/>
    <w:rsid w:val="00A3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66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F70E7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7F70E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vet.mail.ru/question/87861609" TargetMode="External"/><Relationship Id="rId13" Type="http://schemas.openxmlformats.org/officeDocument/2006/relationships/hyperlink" Target="mailto:zarovaekaterina7915@gmail.com" TargetMode="External"/><Relationship Id="rId18" Type="http://schemas.openxmlformats.org/officeDocument/2006/relationships/hyperlink" Target="https://multiurok.ru/files/tekhnika-bezopasnosti-na-urokakh-fizicheskoi-ku-1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doc220941618_437520654?hash=74b3c606bf9936433c&amp;dl=16842dcdb0ce20c1a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urok.ru/lesson/literatura/6-klass/proizvedeniya-russkih-pisatelej-19-veka/druzhba-v-zhizni-i-tvorchestve-pushkina-stihotvorenie-puschinu-hudozhestvennye-osobennosti-stihotvornogo-poslaniya" TargetMode="External"/><Relationship Id="rId17" Type="http://schemas.openxmlformats.org/officeDocument/2006/relationships/hyperlink" Target="https://infourok.ru/prezentaciya-po-obschestvoznaniyu-na-temu-bud-smelim-klass-k-uchebniku-bogolyubova-5790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j6EBYr6JhY" TargetMode="External"/><Relationship Id="rId20" Type="http://schemas.openxmlformats.org/officeDocument/2006/relationships/hyperlink" Target="mailto:zov1403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ok.ru/video/3375708923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j6EBYr6Jh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.youtube.com/watch?v=LB6eAsw4Kuk" TargetMode="External"/><Relationship Id="rId19" Type="http://schemas.openxmlformats.org/officeDocument/2006/relationships/hyperlink" Target="https://multiurok.ru/files/tekhnika-bezopasnosti-na-urokakh-fizicheskoi-ku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K1X_okSX19U" TargetMode="External"/><Relationship Id="rId14" Type="http://schemas.openxmlformats.org/officeDocument/2006/relationships/hyperlink" Target="mailto:miss.spears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AA22-26AB-449B-802D-BB98EAEF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4-10T10:11:00Z</dcterms:created>
  <dcterms:modified xsi:type="dcterms:W3CDTF">2020-04-10T10:11:00Z</dcterms:modified>
</cp:coreProperties>
</file>